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39" w:rsidRPr="004A1088" w:rsidRDefault="00F90138" w:rsidP="003904E2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                        </w:t>
      </w:r>
      <w:r w:rsidR="004A1088">
        <w:rPr>
          <w:rFonts w:ascii="Arial" w:hAnsi="Arial"/>
          <w:sz w:val="36"/>
          <w:szCs w:val="36"/>
        </w:rPr>
        <w:t xml:space="preserve">  </w:t>
      </w:r>
      <w:r w:rsidR="003904E2" w:rsidRPr="004A1088">
        <w:rPr>
          <w:rFonts w:ascii="Arial" w:hAnsi="Arial"/>
          <w:sz w:val="36"/>
          <w:szCs w:val="36"/>
        </w:rPr>
        <w:t xml:space="preserve"> </w:t>
      </w:r>
      <w:r w:rsidR="00772AB7" w:rsidRPr="004A1088">
        <w:rPr>
          <w:rFonts w:ascii="Arial" w:hAnsi="Arial"/>
          <w:b/>
          <w:color w:val="00B0F0"/>
          <w:sz w:val="36"/>
          <w:szCs w:val="36"/>
        </w:rPr>
        <w:t>Daily</w:t>
      </w:r>
      <w:r w:rsidR="005062E8" w:rsidRPr="004A1088">
        <w:rPr>
          <w:rFonts w:ascii="Arial" w:hAnsi="Arial"/>
          <w:b/>
          <w:color w:val="00B0F0"/>
          <w:sz w:val="36"/>
          <w:szCs w:val="36"/>
        </w:rPr>
        <w:t xml:space="preserve"> Plan</w:t>
      </w:r>
    </w:p>
    <w:p w:rsidR="005062E8" w:rsidRDefault="005062E8" w:rsidP="005062E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ate: _________</w:t>
      </w:r>
    </w:p>
    <w:tbl>
      <w:tblPr>
        <w:tblStyle w:val="TableGrid"/>
        <w:tblpPr w:leftFromText="180" w:rightFromText="180" w:vertAnchor="page" w:horzAnchor="page" w:tblpX="1450" w:tblpY="3065"/>
        <w:tblW w:w="13221" w:type="dxa"/>
        <w:tblLook w:val="04A0"/>
      </w:tblPr>
      <w:tblGrid>
        <w:gridCol w:w="2552"/>
        <w:gridCol w:w="1993"/>
        <w:gridCol w:w="2079"/>
        <w:gridCol w:w="2095"/>
        <w:gridCol w:w="1504"/>
        <w:gridCol w:w="1487"/>
        <w:gridCol w:w="1511"/>
      </w:tblGrid>
      <w:tr w:rsidR="005062E8" w:rsidTr="003904E2">
        <w:trPr>
          <w:trHeight w:val="842"/>
        </w:trPr>
        <w:tc>
          <w:tcPr>
            <w:tcW w:w="2552" w:type="dxa"/>
            <w:vAlign w:val="center"/>
          </w:tcPr>
          <w:p w:rsidR="005062E8" w:rsidRPr="005062E8" w:rsidRDefault="00355591" w:rsidP="005062E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hat do I have to do?</w:t>
            </w:r>
          </w:p>
        </w:tc>
        <w:tc>
          <w:tcPr>
            <w:tcW w:w="1993" w:type="dxa"/>
            <w:vAlign w:val="center"/>
          </w:tcPr>
          <w:p w:rsidR="005062E8" w:rsidRPr="005062E8" w:rsidRDefault="005062E8" w:rsidP="005062E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62E8">
              <w:rPr>
                <w:rFonts w:ascii="Arial" w:hAnsi="Arial"/>
                <w:sz w:val="28"/>
                <w:szCs w:val="28"/>
              </w:rPr>
              <w:t>How long will it take?</w:t>
            </w:r>
          </w:p>
        </w:tc>
        <w:tc>
          <w:tcPr>
            <w:tcW w:w="2079" w:type="dxa"/>
            <w:vAlign w:val="center"/>
          </w:tcPr>
          <w:p w:rsidR="005062E8" w:rsidRPr="005062E8" w:rsidRDefault="0085250E" w:rsidP="005062E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ue Date</w:t>
            </w:r>
          </w:p>
        </w:tc>
        <w:tc>
          <w:tcPr>
            <w:tcW w:w="2095" w:type="dxa"/>
            <w:vAlign w:val="center"/>
          </w:tcPr>
          <w:p w:rsidR="005062E8" w:rsidRPr="005062E8" w:rsidRDefault="0085250E" w:rsidP="005062E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hen will I start?</w:t>
            </w:r>
          </w:p>
        </w:tc>
        <w:tc>
          <w:tcPr>
            <w:tcW w:w="1504" w:type="dxa"/>
          </w:tcPr>
          <w:p w:rsidR="005062E8" w:rsidRPr="005062E8" w:rsidRDefault="00355591" w:rsidP="005062E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hat time is it now?</w:t>
            </w:r>
          </w:p>
        </w:tc>
        <w:tc>
          <w:tcPr>
            <w:tcW w:w="1487" w:type="dxa"/>
            <w:vAlign w:val="center"/>
          </w:tcPr>
          <w:p w:rsidR="005062E8" w:rsidRPr="005062E8" w:rsidRDefault="00355591" w:rsidP="0035559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hat time </w:t>
            </w:r>
            <w:r w:rsidR="0085250E">
              <w:rPr>
                <w:rFonts w:ascii="Arial" w:hAnsi="Arial"/>
                <w:sz w:val="28"/>
                <w:szCs w:val="28"/>
              </w:rPr>
              <w:t xml:space="preserve">    </w:t>
            </w:r>
            <w:r>
              <w:rPr>
                <w:rFonts w:ascii="Arial" w:hAnsi="Arial"/>
                <w:sz w:val="28"/>
                <w:szCs w:val="28"/>
              </w:rPr>
              <w:t>did I finish?</w:t>
            </w:r>
          </w:p>
        </w:tc>
        <w:tc>
          <w:tcPr>
            <w:tcW w:w="1511" w:type="dxa"/>
            <w:vAlign w:val="center"/>
          </w:tcPr>
          <w:p w:rsidR="005062E8" w:rsidRPr="005062E8" w:rsidRDefault="008A0415" w:rsidP="008A041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hat else do I have to do?</w:t>
            </w:r>
          </w:p>
        </w:tc>
      </w:tr>
      <w:tr w:rsidR="005062E8" w:rsidTr="003904E2">
        <w:trPr>
          <w:trHeight w:val="926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062E8" w:rsidTr="003904E2">
        <w:trPr>
          <w:trHeight w:val="978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062E8" w:rsidTr="003904E2">
        <w:trPr>
          <w:trHeight w:val="978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062E8" w:rsidTr="003904E2">
        <w:trPr>
          <w:trHeight w:val="978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062E8" w:rsidTr="003904E2">
        <w:trPr>
          <w:trHeight w:val="978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062E8" w:rsidTr="003904E2">
        <w:trPr>
          <w:trHeight w:val="978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062E8" w:rsidTr="003904E2">
        <w:trPr>
          <w:trHeight w:val="978"/>
        </w:trPr>
        <w:tc>
          <w:tcPr>
            <w:tcW w:w="2552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79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095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04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87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11" w:type="dxa"/>
          </w:tcPr>
          <w:p w:rsidR="005062E8" w:rsidRDefault="005062E8" w:rsidP="005062E8">
            <w:pPr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3904E2" w:rsidRPr="005062E8" w:rsidRDefault="003904E2" w:rsidP="005062E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573364">
        <w:rPr>
          <w:rFonts w:ascii="Arial" w:hAnsi="Arial"/>
          <w:sz w:val="32"/>
          <w:szCs w:val="32"/>
        </w:rPr>
        <w:t>Q-</w:t>
      </w:r>
      <w:r w:rsidRPr="005F1460">
        <w:rPr>
          <w:rFonts w:ascii="Arial" w:hAnsi="Arial"/>
          <w:color w:val="00B050"/>
          <w:sz w:val="32"/>
          <w:szCs w:val="32"/>
        </w:rPr>
        <w:t>What are my</w:t>
      </w:r>
      <w:r w:rsidR="00355591" w:rsidRPr="005F1460">
        <w:rPr>
          <w:rFonts w:ascii="Arial" w:hAnsi="Arial"/>
          <w:color w:val="00B050"/>
          <w:sz w:val="32"/>
          <w:szCs w:val="32"/>
        </w:rPr>
        <w:t xml:space="preserve"> resou</w:t>
      </w:r>
      <w:r w:rsidRPr="005F1460">
        <w:rPr>
          <w:rFonts w:ascii="Arial" w:hAnsi="Arial"/>
          <w:color w:val="00B050"/>
          <w:sz w:val="32"/>
          <w:szCs w:val="32"/>
        </w:rPr>
        <w:t>rces</w:t>
      </w:r>
      <w:r>
        <w:rPr>
          <w:rFonts w:ascii="Arial" w:hAnsi="Arial"/>
          <w:sz w:val="32"/>
          <w:szCs w:val="32"/>
        </w:rPr>
        <w:t>?</w:t>
      </w:r>
      <w:r w:rsidR="00573364">
        <w:rPr>
          <w:rFonts w:ascii="Arial" w:hAnsi="Arial"/>
          <w:sz w:val="32"/>
          <w:szCs w:val="32"/>
        </w:rPr>
        <w:t xml:space="preserve"> </w:t>
      </w:r>
      <w:r w:rsidR="00573364">
        <w:rPr>
          <w:rFonts w:ascii="Arial" w:hAnsi="Arial"/>
          <w:color w:val="00B0F0"/>
          <w:sz w:val="32"/>
          <w:szCs w:val="32"/>
        </w:rPr>
        <w:t xml:space="preserve">What else do I need? </w:t>
      </w:r>
      <w:r w:rsidR="005F1587">
        <w:rPr>
          <w:rFonts w:ascii="Arial" w:hAnsi="Arial"/>
          <w:sz w:val="32"/>
          <w:szCs w:val="32"/>
        </w:rPr>
        <w:t xml:space="preserve"> </w:t>
      </w:r>
      <w:r w:rsidR="003B57B7">
        <w:rPr>
          <w:rFonts w:ascii="Arial" w:hAnsi="Arial"/>
          <w:color w:val="FF0000"/>
          <w:sz w:val="32"/>
          <w:szCs w:val="32"/>
        </w:rPr>
        <w:t xml:space="preserve">The end </w:t>
      </w:r>
      <w:bookmarkStart w:id="0" w:name="_GoBack"/>
      <w:bookmarkEnd w:id="0"/>
      <w:r w:rsidR="00A84309">
        <w:rPr>
          <w:rFonts w:ascii="Arial" w:hAnsi="Arial"/>
          <w:color w:val="FF0000"/>
          <w:sz w:val="32"/>
          <w:szCs w:val="32"/>
        </w:rPr>
        <w:t>begins</w:t>
      </w:r>
      <w:r w:rsidR="00573364">
        <w:rPr>
          <w:rFonts w:ascii="Arial" w:hAnsi="Arial"/>
          <w:color w:val="FF0000"/>
          <w:sz w:val="32"/>
          <w:szCs w:val="32"/>
        </w:rPr>
        <w:t xml:space="preserve"> when I get s</w:t>
      </w:r>
      <w:r w:rsidR="00355591" w:rsidRPr="005F1460">
        <w:rPr>
          <w:rFonts w:ascii="Arial" w:hAnsi="Arial"/>
          <w:color w:val="FF0000"/>
          <w:sz w:val="32"/>
          <w:szCs w:val="32"/>
        </w:rPr>
        <w:t>tarted</w:t>
      </w:r>
      <w:r w:rsidR="005F1587">
        <w:rPr>
          <w:rFonts w:ascii="Arial" w:hAnsi="Arial"/>
          <w:sz w:val="32"/>
          <w:szCs w:val="32"/>
        </w:rPr>
        <w:t>…</w:t>
      </w:r>
      <w:r w:rsidR="00573364">
        <w:rPr>
          <w:rFonts w:ascii="Arial" w:hAnsi="Arial"/>
          <w:sz w:val="32"/>
          <w:szCs w:val="32"/>
        </w:rPr>
        <w:t xml:space="preserve"> </w:t>
      </w:r>
    </w:p>
    <w:sectPr w:rsidR="003904E2" w:rsidRPr="005062E8" w:rsidSect="005062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AC" w:rsidRDefault="00D34CAC" w:rsidP="005F1587">
      <w:r>
        <w:separator/>
      </w:r>
    </w:p>
  </w:endnote>
  <w:endnote w:type="continuationSeparator" w:id="0">
    <w:p w:rsidR="00D34CAC" w:rsidRDefault="00D34CAC" w:rsidP="005F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09" w:rsidRDefault="00A84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87" w:rsidRDefault="00161ACF" w:rsidP="005F1587">
    <w:pPr>
      <w:pStyle w:val="Footer"/>
    </w:pPr>
    <w:r>
      <w:t>Copyright 2016 Marjorie Harrison</w:t>
    </w:r>
    <w:r w:rsidR="00A84309">
      <w:t>, M.A</w:t>
    </w:r>
    <w:proofErr w:type="gramStart"/>
    <w:r w:rsidR="00A84309">
      <w:t>./</w:t>
    </w:r>
    <w:proofErr w:type="gramEnd"/>
    <w:r w:rsidR="00A84309">
      <w:t xml:space="preserve">ACC       </w:t>
    </w:r>
    <w:hyperlink r:id="rId1" w:history="1">
      <w:r w:rsidR="00A84309" w:rsidRPr="00327DB3">
        <w:rPr>
          <w:rStyle w:val="Hyperlink"/>
        </w:rPr>
        <w:t>Marj@PTScoaching.com</w:t>
      </w:r>
    </w:hyperlink>
    <w:r w:rsidR="00A84309">
      <w:t xml:space="preserve">        516.383-7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09" w:rsidRDefault="00A84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AC" w:rsidRDefault="00D34CAC" w:rsidP="005F1587">
      <w:r>
        <w:separator/>
      </w:r>
    </w:p>
  </w:footnote>
  <w:footnote w:type="continuationSeparator" w:id="0">
    <w:p w:rsidR="00D34CAC" w:rsidRDefault="00D34CAC" w:rsidP="005F1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09" w:rsidRDefault="00A843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09" w:rsidRDefault="00A843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09" w:rsidRDefault="00A843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2E8"/>
    <w:rsid w:val="00161ACF"/>
    <w:rsid w:val="001D7840"/>
    <w:rsid w:val="001F14B7"/>
    <w:rsid w:val="002B607E"/>
    <w:rsid w:val="00355591"/>
    <w:rsid w:val="003904E2"/>
    <w:rsid w:val="003B57B7"/>
    <w:rsid w:val="003F352B"/>
    <w:rsid w:val="00401A9B"/>
    <w:rsid w:val="004753F0"/>
    <w:rsid w:val="004A1088"/>
    <w:rsid w:val="004E0A1B"/>
    <w:rsid w:val="005062E8"/>
    <w:rsid w:val="005541BD"/>
    <w:rsid w:val="00573364"/>
    <w:rsid w:val="00596139"/>
    <w:rsid w:val="005F1460"/>
    <w:rsid w:val="005F1587"/>
    <w:rsid w:val="00772AB7"/>
    <w:rsid w:val="007E02B9"/>
    <w:rsid w:val="00834997"/>
    <w:rsid w:val="0085250E"/>
    <w:rsid w:val="008A0415"/>
    <w:rsid w:val="00A71A73"/>
    <w:rsid w:val="00A84309"/>
    <w:rsid w:val="00B628D3"/>
    <w:rsid w:val="00B905CB"/>
    <w:rsid w:val="00CE40A4"/>
    <w:rsid w:val="00D26E87"/>
    <w:rsid w:val="00D34CAC"/>
    <w:rsid w:val="00D81A55"/>
    <w:rsid w:val="00F90138"/>
    <w:rsid w:val="00FE0E5A"/>
    <w:rsid w:val="00FE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1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8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8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j@PTScoach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40773-BAFE-4F29-9F0F-84F947E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Harrison</dc:creator>
  <cp:lastModifiedBy>cgoot0817</cp:lastModifiedBy>
  <cp:revision>2</cp:revision>
  <cp:lastPrinted>2017-11-26T18:55:00Z</cp:lastPrinted>
  <dcterms:created xsi:type="dcterms:W3CDTF">2019-04-30T12:17:00Z</dcterms:created>
  <dcterms:modified xsi:type="dcterms:W3CDTF">2019-04-30T12:17:00Z</dcterms:modified>
</cp:coreProperties>
</file>